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皇甫诞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皇甫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28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唐皇甫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